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781395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E5378" w14:paraId="25083B95" w14:textId="77777777" w:rsidTr="009E537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A6942C" w14:textId="77777777" w:rsidR="009E5378" w:rsidRDefault="009E537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38F5D50" w14:textId="77777777" w:rsidR="009E5378" w:rsidRDefault="009E5378">
            <w:pPr>
              <w:rPr>
                <w:b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7DFB8D2A" w14:textId="77777777" w:rsidR="009E5378" w:rsidRDefault="009E5378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66392EC" w14:textId="77777777" w:rsidR="009E5378" w:rsidRDefault="009E5378">
            <w:pPr>
              <w:rPr>
                <w:b/>
                <w:lang w:val="en-US" w:eastAsia="en-US"/>
              </w:rPr>
            </w:pPr>
          </w:p>
        </w:tc>
      </w:tr>
    </w:tbl>
    <w:p w14:paraId="47E2806C" w14:textId="77777777" w:rsidR="009E5378" w:rsidRDefault="009E5378" w:rsidP="009E5378">
      <w:pPr>
        <w:spacing w:line="180" w:lineRule="auto"/>
        <w:ind w:left="567" w:right="849"/>
        <w:rPr>
          <w:sz w:val="27"/>
          <w:szCs w:val="27"/>
        </w:rPr>
      </w:pPr>
    </w:p>
    <w:p w14:paraId="5765790A" w14:textId="77777777" w:rsidR="009E5378" w:rsidRDefault="009E5378" w:rsidP="009E5378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я</w:t>
      </w:r>
    </w:p>
    <w:p w14:paraId="6AE14B3F" w14:textId="77777777" w:rsidR="009E5378" w:rsidRDefault="009E5378" w:rsidP="009E5378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6010AF30" w14:textId="77777777" w:rsidR="009E5378" w:rsidRDefault="009E5378" w:rsidP="009E5378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7B1DB5A7" w14:textId="77777777" w:rsidR="009E5378" w:rsidRDefault="009E5378" w:rsidP="009E5378">
      <w:pPr>
        <w:ind w:right="849"/>
        <w:rPr>
          <w:b/>
          <w:sz w:val="12"/>
          <w:szCs w:val="27"/>
        </w:rPr>
      </w:pPr>
    </w:p>
    <w:p w14:paraId="3DCEB31E" w14:textId="6C2C9329" w:rsidR="009E5378" w:rsidRDefault="009E5378" w:rsidP="009E537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купли-продажи </w:t>
      </w:r>
      <w:r w:rsidR="008F5B08">
        <w:rPr>
          <w:sz w:val="27"/>
          <w:szCs w:val="27"/>
        </w:rPr>
        <w:t xml:space="preserve">квартиры </w:t>
      </w:r>
      <w:r>
        <w:rPr>
          <w:sz w:val="27"/>
          <w:szCs w:val="27"/>
        </w:rPr>
        <w:t xml:space="preserve">от </w:t>
      </w:r>
      <w:r>
        <w:rPr>
          <w:color w:val="7030A0"/>
          <w:sz w:val="27"/>
          <w:szCs w:val="27"/>
        </w:rPr>
        <w:t xml:space="preserve">19.02.1997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3DBA4BA8" w14:textId="77777777" w:rsidR="009E5378" w:rsidRDefault="009E5378" w:rsidP="009E5378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2EF549FE" w14:textId="77777777" w:rsidR="009E5378" w:rsidRDefault="009E5378" w:rsidP="009E5378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3246693" w14:textId="77777777" w:rsidR="009E5378" w:rsidRDefault="009E5378" w:rsidP="009E5378">
      <w:pPr>
        <w:spacing w:line="280" w:lineRule="exact"/>
        <w:ind w:left="567" w:right="849"/>
        <w:jc w:val="both"/>
        <w:rPr>
          <w:sz w:val="22"/>
          <w:szCs w:val="27"/>
        </w:rPr>
      </w:pPr>
    </w:p>
    <w:p w14:paraId="767FCBF2" w14:textId="77777777" w:rsidR="009E5378" w:rsidRDefault="009E5378" w:rsidP="009E537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2:520</w:t>
      </w:r>
      <w:r>
        <w:rPr>
          <w:sz w:val="27"/>
          <w:szCs w:val="27"/>
        </w:rPr>
        <w:t xml:space="preserve">, площадью 37,9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Васильева, дом 14, квартира 4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181B8746" w14:textId="3DFCE827" w:rsidR="00EA111A" w:rsidRDefault="00EA111A" w:rsidP="00EA111A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Миньяров</w:t>
      </w:r>
      <w:proofErr w:type="spellEnd"/>
      <w:r>
        <w:rPr>
          <w:sz w:val="27"/>
          <w:szCs w:val="27"/>
        </w:rPr>
        <w:t xml:space="preserve"> Шамиль </w:t>
      </w:r>
      <w:proofErr w:type="spellStart"/>
      <w:r>
        <w:rPr>
          <w:sz w:val="27"/>
          <w:szCs w:val="27"/>
        </w:rPr>
        <w:t>Эрикович</w:t>
      </w:r>
      <w:proofErr w:type="spellEnd"/>
      <w:r>
        <w:rPr>
          <w:sz w:val="27"/>
          <w:szCs w:val="27"/>
        </w:rPr>
        <w:t xml:space="preserve">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выдан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адрес регистрации по месту жительства: </w:t>
      </w:r>
      <w:r w:rsidR="008F5B08">
        <w:rPr>
          <w:sz w:val="27"/>
          <w:szCs w:val="27"/>
        </w:rPr>
        <w:tab/>
      </w:r>
      <w:r w:rsidR="008F5B08">
        <w:rPr>
          <w:sz w:val="27"/>
          <w:szCs w:val="27"/>
        </w:rPr>
        <w:tab/>
      </w:r>
      <w:r w:rsidR="008F5B08">
        <w:rPr>
          <w:sz w:val="27"/>
          <w:szCs w:val="27"/>
        </w:rPr>
        <w:tab/>
      </w:r>
      <w:r w:rsidR="008F5B08">
        <w:rPr>
          <w:sz w:val="27"/>
          <w:szCs w:val="27"/>
        </w:rPr>
        <w:tab/>
      </w:r>
      <w:r w:rsidR="008F5B08">
        <w:rPr>
          <w:sz w:val="27"/>
          <w:szCs w:val="27"/>
        </w:rPr>
        <w:tab/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.</w:t>
      </w:r>
    </w:p>
    <w:p w14:paraId="259D5821" w14:textId="7AB5FA01" w:rsidR="009E5378" w:rsidRDefault="009E5378" w:rsidP="009E5378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</w:t>
      </w:r>
      <w:proofErr w:type="spellStart"/>
      <w:r>
        <w:rPr>
          <w:sz w:val="27"/>
          <w:szCs w:val="27"/>
        </w:rPr>
        <w:t>Миньярова</w:t>
      </w:r>
      <w:proofErr w:type="spellEnd"/>
      <w:r>
        <w:rPr>
          <w:sz w:val="27"/>
          <w:szCs w:val="27"/>
        </w:rPr>
        <w:t xml:space="preserve"> Шамиля </w:t>
      </w:r>
      <w:proofErr w:type="spellStart"/>
      <w:r>
        <w:rPr>
          <w:sz w:val="27"/>
          <w:szCs w:val="27"/>
        </w:rPr>
        <w:t>Эриковича</w:t>
      </w:r>
      <w:proofErr w:type="spellEnd"/>
      <w:r>
        <w:rPr>
          <w:sz w:val="27"/>
          <w:szCs w:val="27"/>
        </w:rPr>
        <w:t xml:space="preserve"> на указанный в пункте 1 настоящего постановления объект недвижимости подтверждается договором купли-продажи</w:t>
      </w:r>
      <w:r w:rsidR="008F5B08">
        <w:rPr>
          <w:sz w:val="27"/>
          <w:szCs w:val="27"/>
        </w:rPr>
        <w:t xml:space="preserve"> квартиры</w:t>
      </w:r>
      <w:r>
        <w:rPr>
          <w:sz w:val="27"/>
          <w:szCs w:val="27"/>
        </w:rPr>
        <w:t xml:space="preserve"> от </w:t>
      </w:r>
      <w:r>
        <w:rPr>
          <w:color w:val="7030A0"/>
          <w:sz w:val="27"/>
          <w:szCs w:val="27"/>
        </w:rPr>
        <w:t>19.02.1997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9.02.1997</w:t>
      </w:r>
      <w:r>
        <w:rPr>
          <w:sz w:val="27"/>
          <w:szCs w:val="27"/>
        </w:rPr>
        <w:t xml:space="preserve">. </w:t>
      </w:r>
    </w:p>
    <w:p w14:paraId="204AA82E" w14:textId="77777777" w:rsidR="009E5378" w:rsidRDefault="009E5378" w:rsidP="009E5378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B22BD68" w14:textId="77777777" w:rsidR="009E5378" w:rsidRDefault="009E5378" w:rsidP="009E5378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2EC930AC" w14:textId="77777777" w:rsidR="009E5378" w:rsidRDefault="009E5378" w:rsidP="009E5378">
      <w:pPr>
        <w:spacing w:before="240" w:line="280" w:lineRule="exact"/>
        <w:ind w:left="567" w:right="849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6AE4C19" w14:textId="48D20B9E" w:rsidR="00BA28F4" w:rsidRPr="00047345" w:rsidRDefault="009E5378" w:rsidP="009E5378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sectPr w:rsidR="00BA28F4" w:rsidRPr="00047345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D4B5E"/>
    <w:rsid w:val="000F0444"/>
    <w:rsid w:val="0014494E"/>
    <w:rsid w:val="00165F9D"/>
    <w:rsid w:val="001A0095"/>
    <w:rsid w:val="001A6953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504522"/>
    <w:rsid w:val="005277A8"/>
    <w:rsid w:val="00564078"/>
    <w:rsid w:val="0059047B"/>
    <w:rsid w:val="005C5666"/>
    <w:rsid w:val="005C7C29"/>
    <w:rsid w:val="005E49B6"/>
    <w:rsid w:val="005F3442"/>
    <w:rsid w:val="006123B1"/>
    <w:rsid w:val="00616A15"/>
    <w:rsid w:val="006705B4"/>
    <w:rsid w:val="00680931"/>
    <w:rsid w:val="006A37D6"/>
    <w:rsid w:val="006B77D0"/>
    <w:rsid w:val="006F0B40"/>
    <w:rsid w:val="006F50AE"/>
    <w:rsid w:val="006F604F"/>
    <w:rsid w:val="007205DB"/>
    <w:rsid w:val="00781395"/>
    <w:rsid w:val="0078514B"/>
    <w:rsid w:val="00790E37"/>
    <w:rsid w:val="007A702B"/>
    <w:rsid w:val="007A782B"/>
    <w:rsid w:val="00815641"/>
    <w:rsid w:val="00854088"/>
    <w:rsid w:val="0086131A"/>
    <w:rsid w:val="008F5B08"/>
    <w:rsid w:val="008F62C7"/>
    <w:rsid w:val="00945DB9"/>
    <w:rsid w:val="00946AC0"/>
    <w:rsid w:val="00995A35"/>
    <w:rsid w:val="009B3790"/>
    <w:rsid w:val="009D21D5"/>
    <w:rsid w:val="009E5378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A111A"/>
    <w:rsid w:val="00EE017A"/>
    <w:rsid w:val="00F26FD2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C547-9F4A-4226-8E65-9234E7B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4-01-11T11:30:00Z</dcterms:modified>
</cp:coreProperties>
</file>